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7936" w14:textId="2362EDCA" w:rsidR="00E751FD" w:rsidRPr="00EA152B" w:rsidRDefault="00E751FD" w:rsidP="003364E7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</w:p>
    <w:p w14:paraId="0269634B" w14:textId="77777777" w:rsidR="00F84A89" w:rsidRPr="00EA152B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A152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母子保健事業）</w:t>
      </w:r>
    </w:p>
    <w:p w14:paraId="0269634C" w14:textId="77777777" w:rsidR="00F84A89" w:rsidRPr="00EA152B" w:rsidRDefault="00F84A89" w:rsidP="00F84A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269634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E" w14:textId="2DDA0729" w:rsidR="00F84A89" w:rsidRPr="006E3633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</w:t>
      </w:r>
      <w:r w:rsidRPr="006E363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務諸表の内容を理解するために必要と認められる事項</w:t>
      </w:r>
    </w:p>
    <w:p w14:paraId="0269634F" w14:textId="254918FB" w:rsidR="00F84A89" w:rsidRPr="006E3633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E363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3364E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Pr="006E363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19A84A39" w14:textId="77777777" w:rsidR="003364E7" w:rsidRDefault="00001065" w:rsidP="003364E7">
      <w:pPr>
        <w:ind w:firstLineChars="700" w:firstLine="12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E363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母子保健に関すること、周産期・小児医療及び母子医療給付（小児慢性特定疾病医療費支給事業・自立支援医療費（育成医療）支給事業、未熟児養育医療給付事業、</w:t>
      </w:r>
    </w:p>
    <w:p w14:paraId="365B61BB" w14:textId="77777777" w:rsidR="003364E7" w:rsidRDefault="00001065" w:rsidP="003364E7">
      <w:pPr>
        <w:ind w:firstLineChars="600" w:firstLine="10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E363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結核児童療育医療給付事業）に関すること、不妊・不育対策事業・先天性代謝異常等検査事業・旧優生保護法一時金受付等事業・母体保護法に関することなどを行って</w:t>
      </w:r>
    </w:p>
    <w:p w14:paraId="06905F02" w14:textId="68343829" w:rsidR="00001065" w:rsidRPr="006E3633" w:rsidRDefault="00001065" w:rsidP="003364E7">
      <w:pPr>
        <w:ind w:firstLineChars="600" w:firstLine="10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E363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います。</w:t>
      </w:r>
    </w:p>
    <w:p w14:paraId="30695CB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sectPr w:rsidR="0043673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C151" w14:textId="77777777" w:rsidR="008A770F" w:rsidRDefault="008A770F" w:rsidP="00307CCF">
      <w:r>
        <w:separator/>
      </w:r>
    </w:p>
  </w:endnote>
  <w:endnote w:type="continuationSeparator" w:id="0">
    <w:p w14:paraId="13CE7444" w14:textId="77777777" w:rsidR="008A770F" w:rsidRDefault="008A770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1660" w14:textId="77777777" w:rsidR="00AA09E5" w:rsidRPr="00E751FD" w:rsidRDefault="00AA09E5" w:rsidP="00EA152B">
    <w:pPr>
      <w:ind w:right="-31" w:firstLineChars="4100" w:firstLine="8232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26963E7" w14:textId="29ED3206" w:rsidR="0006745A" w:rsidRPr="00EA152B" w:rsidRDefault="00AA09E5" w:rsidP="00EA152B">
    <w:pPr>
      <w:widowControl/>
      <w:ind w:firstLineChars="4100" w:firstLine="8232"/>
      <w:jc w:val="left"/>
      <w:rPr>
        <w:rFonts w:ascii="HG丸ｺﾞｼｯｸM-PRO" w:eastAsia="HG丸ｺﾞｼｯｸM-PRO" w:hAnsi="HG丸ｺﾞｼｯｸM-PRO" w:hint="eastAsia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母子保健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6DBE" w14:textId="77777777" w:rsidR="008A770F" w:rsidRDefault="008A770F" w:rsidP="00307CCF">
      <w:r>
        <w:separator/>
      </w:r>
    </w:p>
  </w:footnote>
  <w:footnote w:type="continuationSeparator" w:id="0">
    <w:p w14:paraId="07DFA1D8" w14:textId="77777777" w:rsidR="008A770F" w:rsidRDefault="008A770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0E21"/>
    <w:rsid w:val="00001065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289D"/>
    <w:rsid w:val="000C6F4B"/>
    <w:rsid w:val="000E3E92"/>
    <w:rsid w:val="000E44B7"/>
    <w:rsid w:val="000E60E8"/>
    <w:rsid w:val="000E642C"/>
    <w:rsid w:val="000F1A83"/>
    <w:rsid w:val="0010155B"/>
    <w:rsid w:val="001071A1"/>
    <w:rsid w:val="00116C8B"/>
    <w:rsid w:val="00143956"/>
    <w:rsid w:val="00152EA0"/>
    <w:rsid w:val="001560AB"/>
    <w:rsid w:val="001918B6"/>
    <w:rsid w:val="00193F98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27A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364E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D22E1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2C8D"/>
    <w:rsid w:val="006E3633"/>
    <w:rsid w:val="006E3B29"/>
    <w:rsid w:val="006F15CD"/>
    <w:rsid w:val="00702F92"/>
    <w:rsid w:val="00705F68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494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A770F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B4201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09E5"/>
    <w:rsid w:val="00AA2E6F"/>
    <w:rsid w:val="00AA5D86"/>
    <w:rsid w:val="00AA6D65"/>
    <w:rsid w:val="00AC33DB"/>
    <w:rsid w:val="00AE0D7E"/>
    <w:rsid w:val="00AE55F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52B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0C53"/>
    <w:rsid w:val="00FE7BFE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926F2C11-3BBF-48BF-9C45-0923CB3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AE1A41-E663-4B2E-BF20-5433FF1D8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15E9C-B0EE-4CBC-B502-8540F6E7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30</cp:revision>
  <cp:lastPrinted>2013-09-12T04:18:00Z</cp:lastPrinted>
  <dcterms:created xsi:type="dcterms:W3CDTF">2013-09-06T09:00:00Z</dcterms:created>
  <dcterms:modified xsi:type="dcterms:W3CDTF">2024-09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